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6  民国重修镇原县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6  民国重修镇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6  民国重修镇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